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8C2A" w14:textId="3A65CCB6" w:rsidR="0013395E" w:rsidRPr="00DD04C2" w:rsidRDefault="008A51ED" w:rsidP="008A51ED">
      <w:pPr>
        <w:pStyle w:val="NoSpacing"/>
        <w:jc w:val="center"/>
        <w:rPr>
          <w:rFonts w:ascii="Times New Roman" w:hAnsi="Times New Roman" w:cs="Times New Roman"/>
          <w:b/>
        </w:rPr>
      </w:pPr>
      <w:r w:rsidRPr="00DD04C2">
        <w:rPr>
          <w:rFonts w:ascii="Times New Roman" w:hAnsi="Times New Roman" w:cs="Times New Roman"/>
          <w:b/>
        </w:rPr>
        <w:t>Beaufort County Board of Commissioners</w:t>
      </w:r>
    </w:p>
    <w:p w14:paraId="7094C9BF" w14:textId="15474204" w:rsidR="008A51ED" w:rsidRPr="00DD04C2" w:rsidRDefault="008A51ED" w:rsidP="008A51ED">
      <w:pPr>
        <w:pStyle w:val="NoSpacing"/>
        <w:jc w:val="center"/>
        <w:rPr>
          <w:rFonts w:ascii="Times New Roman" w:hAnsi="Times New Roman" w:cs="Times New Roman"/>
          <w:b/>
        </w:rPr>
      </w:pPr>
      <w:r w:rsidRPr="00DD04C2">
        <w:rPr>
          <w:rFonts w:ascii="Times New Roman" w:hAnsi="Times New Roman" w:cs="Times New Roman"/>
          <w:b/>
        </w:rPr>
        <w:t>Agenda for</w:t>
      </w:r>
      <w:r w:rsidR="00EA53BA" w:rsidRPr="00DD04C2">
        <w:rPr>
          <w:rFonts w:ascii="Times New Roman" w:hAnsi="Times New Roman" w:cs="Times New Roman"/>
          <w:b/>
        </w:rPr>
        <w:t xml:space="preserve"> </w:t>
      </w:r>
      <w:r w:rsidR="008D330D">
        <w:rPr>
          <w:rFonts w:ascii="Times New Roman" w:hAnsi="Times New Roman" w:cs="Times New Roman"/>
          <w:b/>
        </w:rPr>
        <w:t>Monday</w:t>
      </w:r>
      <w:r w:rsidRPr="00DD04C2">
        <w:rPr>
          <w:rFonts w:ascii="Times New Roman" w:hAnsi="Times New Roman" w:cs="Times New Roman"/>
          <w:b/>
        </w:rPr>
        <w:t xml:space="preserve">, </w:t>
      </w:r>
      <w:r w:rsidR="00DF4411">
        <w:rPr>
          <w:rFonts w:ascii="Times New Roman" w:hAnsi="Times New Roman" w:cs="Times New Roman"/>
          <w:b/>
        </w:rPr>
        <w:t>March</w:t>
      </w:r>
      <w:r w:rsidR="00367294">
        <w:rPr>
          <w:rFonts w:ascii="Times New Roman" w:hAnsi="Times New Roman" w:cs="Times New Roman"/>
          <w:b/>
        </w:rPr>
        <w:t xml:space="preserve"> 7</w:t>
      </w:r>
      <w:r w:rsidR="00C66D0E">
        <w:rPr>
          <w:rFonts w:ascii="Times New Roman" w:hAnsi="Times New Roman" w:cs="Times New Roman"/>
          <w:b/>
        </w:rPr>
        <w:t>, 202</w:t>
      </w:r>
      <w:r w:rsidR="00592E7D">
        <w:rPr>
          <w:rFonts w:ascii="Times New Roman" w:hAnsi="Times New Roman" w:cs="Times New Roman"/>
          <w:b/>
        </w:rPr>
        <w:t>2</w:t>
      </w:r>
    </w:p>
    <w:p w14:paraId="170C9AA0" w14:textId="77777777" w:rsidR="008A51ED" w:rsidRPr="00DD04C2" w:rsidRDefault="001D7DEC" w:rsidP="008A51ED">
      <w:pPr>
        <w:pStyle w:val="NoSpacing"/>
        <w:jc w:val="center"/>
        <w:rPr>
          <w:rFonts w:ascii="Times New Roman" w:hAnsi="Times New Roman" w:cs="Times New Roman"/>
          <w:b/>
        </w:rPr>
      </w:pPr>
      <w:r w:rsidRPr="00DD04C2">
        <w:rPr>
          <w:rFonts w:ascii="Times New Roman" w:hAnsi="Times New Roman" w:cs="Times New Roman"/>
          <w:b/>
        </w:rPr>
        <w:t>Financial Services</w:t>
      </w:r>
      <w:r w:rsidR="00D23CD9" w:rsidRPr="00DD04C2">
        <w:rPr>
          <w:rFonts w:ascii="Times New Roman" w:hAnsi="Times New Roman" w:cs="Times New Roman"/>
          <w:b/>
        </w:rPr>
        <w:t xml:space="preserve"> Building </w:t>
      </w:r>
    </w:p>
    <w:p w14:paraId="5994B7E0" w14:textId="77777777" w:rsidR="008A51ED" w:rsidRPr="00DD04C2" w:rsidRDefault="00D23CD9" w:rsidP="008A51ED">
      <w:pPr>
        <w:pStyle w:val="NoSpacing"/>
        <w:jc w:val="center"/>
        <w:rPr>
          <w:rFonts w:ascii="Times New Roman" w:hAnsi="Times New Roman" w:cs="Times New Roman"/>
          <w:b/>
        </w:rPr>
      </w:pPr>
      <w:r w:rsidRPr="00DD04C2">
        <w:rPr>
          <w:rFonts w:ascii="Times New Roman" w:hAnsi="Times New Roman" w:cs="Times New Roman"/>
          <w:b/>
        </w:rPr>
        <w:t>136 W 2</w:t>
      </w:r>
      <w:r w:rsidRPr="00DD04C2">
        <w:rPr>
          <w:rFonts w:ascii="Times New Roman" w:hAnsi="Times New Roman" w:cs="Times New Roman"/>
          <w:b/>
          <w:vertAlign w:val="superscript"/>
        </w:rPr>
        <w:t>nd</w:t>
      </w:r>
      <w:r w:rsidRPr="00DD04C2">
        <w:rPr>
          <w:rFonts w:ascii="Times New Roman" w:hAnsi="Times New Roman" w:cs="Times New Roman"/>
          <w:b/>
        </w:rPr>
        <w:t xml:space="preserve"> </w:t>
      </w:r>
      <w:r w:rsidR="008A51ED" w:rsidRPr="00DD04C2">
        <w:rPr>
          <w:rFonts w:ascii="Times New Roman" w:hAnsi="Times New Roman" w:cs="Times New Roman"/>
          <w:b/>
        </w:rPr>
        <w:t>Street, Washington, NC 27889</w:t>
      </w:r>
    </w:p>
    <w:p w14:paraId="0E53A822" w14:textId="0E78EA47" w:rsidR="00CE64D2" w:rsidRPr="003706C8" w:rsidRDefault="00CE64D2" w:rsidP="008A51E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3482B4E" w14:textId="325769F8" w:rsidR="008A51ED" w:rsidRPr="00DD04C2" w:rsidRDefault="008A51ED" w:rsidP="00F8726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D04C2">
        <w:rPr>
          <w:rFonts w:ascii="Times New Roman" w:hAnsi="Times New Roman" w:cs="Times New Roman"/>
          <w:b/>
        </w:rPr>
        <w:t>Call to Order</w:t>
      </w:r>
      <w:r w:rsidR="00E533B8" w:rsidRPr="00DD04C2">
        <w:rPr>
          <w:rFonts w:ascii="Times New Roman" w:hAnsi="Times New Roman" w:cs="Times New Roman"/>
        </w:rPr>
        <w:t xml:space="preserve"> – Chairman </w:t>
      </w:r>
      <w:r w:rsidR="00C66D0E">
        <w:rPr>
          <w:rFonts w:ascii="Times New Roman" w:hAnsi="Times New Roman" w:cs="Times New Roman"/>
        </w:rPr>
        <w:t>Waters</w:t>
      </w:r>
      <w:r w:rsidR="005C3C08" w:rsidRPr="00DD04C2">
        <w:rPr>
          <w:rFonts w:ascii="Times New Roman" w:hAnsi="Times New Roman" w:cs="Times New Roman"/>
        </w:rPr>
        <w:tab/>
      </w:r>
      <w:r w:rsidR="005C3C08" w:rsidRPr="00DD04C2">
        <w:rPr>
          <w:rFonts w:ascii="Times New Roman" w:hAnsi="Times New Roman" w:cs="Times New Roman"/>
        </w:rPr>
        <w:tab/>
      </w:r>
      <w:r w:rsidR="005C3C08" w:rsidRPr="00DD04C2">
        <w:rPr>
          <w:rFonts w:ascii="Times New Roman" w:hAnsi="Times New Roman" w:cs="Times New Roman"/>
        </w:rPr>
        <w:tab/>
      </w:r>
      <w:r w:rsidR="005C3C08" w:rsidRPr="00DD04C2">
        <w:rPr>
          <w:rFonts w:ascii="Times New Roman" w:hAnsi="Times New Roman" w:cs="Times New Roman"/>
        </w:rPr>
        <w:tab/>
      </w:r>
      <w:r w:rsidR="005C3C08" w:rsidRPr="00DD04C2">
        <w:rPr>
          <w:rFonts w:ascii="Times New Roman" w:hAnsi="Times New Roman" w:cs="Times New Roman"/>
        </w:rPr>
        <w:tab/>
      </w:r>
      <w:r w:rsidR="005C3C08" w:rsidRPr="00DD04C2">
        <w:rPr>
          <w:rFonts w:ascii="Times New Roman" w:hAnsi="Times New Roman" w:cs="Times New Roman"/>
        </w:rPr>
        <w:tab/>
      </w:r>
      <w:r w:rsidR="005C3C08" w:rsidRPr="00DD04C2">
        <w:rPr>
          <w:rFonts w:ascii="Times New Roman" w:hAnsi="Times New Roman" w:cs="Times New Roman"/>
        </w:rPr>
        <w:tab/>
      </w:r>
      <w:r w:rsidR="00CE64D2" w:rsidRPr="00DD04C2">
        <w:rPr>
          <w:rFonts w:ascii="Times New Roman" w:hAnsi="Times New Roman" w:cs="Times New Roman"/>
        </w:rPr>
        <w:tab/>
      </w:r>
      <w:r w:rsidR="00027078" w:rsidRPr="00DD04C2">
        <w:rPr>
          <w:rFonts w:ascii="Times New Roman" w:hAnsi="Times New Roman" w:cs="Times New Roman"/>
        </w:rPr>
        <w:tab/>
      </w:r>
      <w:r w:rsidR="00DD141E">
        <w:rPr>
          <w:rFonts w:ascii="Times New Roman" w:hAnsi="Times New Roman" w:cs="Times New Roman"/>
        </w:rPr>
        <w:t>5:30 PM</w:t>
      </w:r>
    </w:p>
    <w:p w14:paraId="22B224FB" w14:textId="77777777" w:rsidR="008A51ED" w:rsidRPr="00630444" w:rsidRDefault="008A51ED" w:rsidP="008A51ED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7417C43" w14:textId="77777777" w:rsidR="00DA0004" w:rsidRPr="00DD04C2" w:rsidRDefault="008A51ED" w:rsidP="008A51E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D04C2">
        <w:rPr>
          <w:rFonts w:ascii="Times New Roman" w:hAnsi="Times New Roman" w:cs="Times New Roman"/>
          <w:b/>
        </w:rPr>
        <w:t>Invocation and Pledge</w:t>
      </w:r>
    </w:p>
    <w:p w14:paraId="1648F055" w14:textId="77777777" w:rsidR="00DA0004" w:rsidRPr="00630444" w:rsidRDefault="00DA0004" w:rsidP="00DA000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0738A621" w14:textId="023F3A83" w:rsidR="008A51ED" w:rsidRPr="00DD04C2" w:rsidRDefault="00DA0004" w:rsidP="00DA000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D04C2">
        <w:rPr>
          <w:rFonts w:ascii="Times New Roman" w:hAnsi="Times New Roman" w:cs="Times New Roman"/>
          <w:b/>
        </w:rPr>
        <w:t>Conflict of Interest Disclosure Statement</w:t>
      </w:r>
      <w:r w:rsidR="005C3C08" w:rsidRPr="00DD04C2">
        <w:rPr>
          <w:rFonts w:ascii="Times New Roman" w:hAnsi="Times New Roman" w:cs="Times New Roman"/>
          <w:b/>
        </w:rPr>
        <w:tab/>
      </w:r>
      <w:r w:rsidR="004A6648">
        <w:rPr>
          <w:rFonts w:ascii="Times New Roman" w:hAnsi="Times New Roman" w:cs="Times New Roman"/>
          <w:b/>
        </w:rPr>
        <w:tab/>
      </w:r>
      <w:r w:rsidR="004A6648">
        <w:rPr>
          <w:rFonts w:ascii="Times New Roman" w:hAnsi="Times New Roman" w:cs="Times New Roman"/>
          <w:b/>
        </w:rPr>
        <w:tab/>
      </w:r>
      <w:r w:rsidR="004A6648">
        <w:rPr>
          <w:rFonts w:ascii="Times New Roman" w:hAnsi="Times New Roman" w:cs="Times New Roman"/>
          <w:b/>
        </w:rPr>
        <w:tab/>
      </w:r>
      <w:r w:rsidR="004A6648">
        <w:rPr>
          <w:rFonts w:ascii="Times New Roman" w:hAnsi="Times New Roman" w:cs="Times New Roman"/>
          <w:b/>
        </w:rPr>
        <w:tab/>
      </w:r>
      <w:r w:rsidR="004A6648">
        <w:rPr>
          <w:rFonts w:ascii="Times New Roman" w:hAnsi="Times New Roman" w:cs="Times New Roman"/>
          <w:b/>
        </w:rPr>
        <w:tab/>
      </w:r>
      <w:r w:rsidR="004A6648">
        <w:rPr>
          <w:rFonts w:ascii="Times New Roman" w:hAnsi="Times New Roman" w:cs="Times New Roman"/>
          <w:b/>
        </w:rPr>
        <w:tab/>
      </w:r>
      <w:r w:rsidR="0071485C">
        <w:rPr>
          <w:rFonts w:ascii="Times New Roman" w:hAnsi="Times New Roman" w:cs="Times New Roman"/>
          <w:b/>
        </w:rPr>
        <w:t>2</w:t>
      </w:r>
      <w:r w:rsidR="0071485C">
        <w:rPr>
          <w:rFonts w:ascii="Times New Roman" w:hAnsi="Times New Roman" w:cs="Times New Roman"/>
          <w:bCs/>
        </w:rPr>
        <w:tab/>
        <w:t>5:35 PM</w:t>
      </w:r>
    </w:p>
    <w:p w14:paraId="2349EAC6" w14:textId="77777777" w:rsidR="008A51ED" w:rsidRPr="00630444" w:rsidRDefault="008A51ED" w:rsidP="008A51E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58999857" w14:textId="77777777" w:rsidR="00475BB1" w:rsidRPr="00475BB1" w:rsidRDefault="008A51ED" w:rsidP="008A51E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D04C2">
        <w:rPr>
          <w:rFonts w:ascii="Times New Roman" w:hAnsi="Times New Roman" w:cs="Times New Roman"/>
          <w:b/>
        </w:rPr>
        <w:t>Approval of Agenda</w:t>
      </w:r>
      <w:r w:rsidR="00E533B8" w:rsidRPr="00DD04C2">
        <w:rPr>
          <w:rFonts w:ascii="Times New Roman" w:hAnsi="Times New Roman" w:cs="Times New Roman"/>
        </w:rPr>
        <w:t xml:space="preserve"> – Chairman </w:t>
      </w:r>
      <w:r w:rsidR="00C66D0E">
        <w:rPr>
          <w:rFonts w:ascii="Times New Roman" w:hAnsi="Times New Roman" w:cs="Times New Roman"/>
        </w:rPr>
        <w:t>Waters</w:t>
      </w:r>
    </w:p>
    <w:p w14:paraId="0BCB6D35" w14:textId="77777777" w:rsidR="00475BB1" w:rsidRPr="00630444" w:rsidRDefault="00475BB1" w:rsidP="00475BB1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C4AF9BA" w14:textId="50348EFA" w:rsidR="00D67E23" w:rsidRPr="00475BB1" w:rsidRDefault="00475BB1" w:rsidP="00475BB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75BB1">
        <w:rPr>
          <w:rFonts w:ascii="Times New Roman" w:hAnsi="Times New Roman" w:cs="Times New Roman"/>
          <w:b/>
          <w:bCs/>
        </w:rPr>
        <w:t>Service Award Presentations</w:t>
      </w:r>
      <w:r w:rsidR="00F47CC9">
        <w:rPr>
          <w:rFonts w:ascii="Times New Roman" w:hAnsi="Times New Roman" w:cs="Times New Roman"/>
          <w:b/>
          <w:bCs/>
        </w:rPr>
        <w:t xml:space="preserve"> – </w:t>
      </w:r>
      <w:r w:rsidR="00F47CC9">
        <w:rPr>
          <w:rFonts w:ascii="Times New Roman" w:hAnsi="Times New Roman" w:cs="Times New Roman"/>
        </w:rPr>
        <w:t>Deloris Creasman, Human Resource Director</w:t>
      </w:r>
      <w:r w:rsidR="009F3358" w:rsidRPr="00475BB1">
        <w:rPr>
          <w:rFonts w:ascii="Times New Roman" w:hAnsi="Times New Roman" w:cs="Times New Roman"/>
          <w:b/>
          <w:bCs/>
        </w:rPr>
        <w:tab/>
      </w:r>
      <w:r w:rsidR="009F3358" w:rsidRPr="00475BB1">
        <w:rPr>
          <w:rFonts w:ascii="Times New Roman" w:hAnsi="Times New Roman" w:cs="Times New Roman"/>
          <w:b/>
          <w:bCs/>
        </w:rPr>
        <w:tab/>
      </w:r>
      <w:r w:rsidR="00195F8E">
        <w:rPr>
          <w:rFonts w:ascii="Times New Roman" w:hAnsi="Times New Roman" w:cs="Times New Roman"/>
          <w:b/>
          <w:bCs/>
        </w:rPr>
        <w:tab/>
      </w:r>
      <w:r w:rsidR="0071485C">
        <w:rPr>
          <w:rFonts w:ascii="Times New Roman" w:hAnsi="Times New Roman" w:cs="Times New Roman"/>
          <w:b/>
          <w:bCs/>
        </w:rPr>
        <w:t>3</w:t>
      </w:r>
      <w:r w:rsidR="0071485C">
        <w:rPr>
          <w:rFonts w:ascii="Times New Roman" w:hAnsi="Times New Roman" w:cs="Times New Roman"/>
        </w:rPr>
        <w:tab/>
        <w:t>5:40 PM</w:t>
      </w:r>
    </w:p>
    <w:p w14:paraId="16FB6E58" w14:textId="77777777" w:rsidR="00670ED9" w:rsidRPr="00630444" w:rsidRDefault="00670ED9" w:rsidP="00CE64D2">
      <w:pPr>
        <w:pStyle w:val="NoSpacing"/>
        <w:ind w:left="720"/>
        <w:rPr>
          <w:rFonts w:ascii="Times New Roman" w:hAnsi="Times New Roman" w:cs="Times New Roman"/>
          <w:sz w:val="18"/>
          <w:szCs w:val="18"/>
        </w:rPr>
      </w:pPr>
    </w:p>
    <w:p w14:paraId="43383A1F" w14:textId="47247FF2" w:rsidR="00503993" w:rsidRPr="00DD04C2" w:rsidRDefault="00670ED9" w:rsidP="00670E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D04C2">
        <w:rPr>
          <w:rFonts w:ascii="Times New Roman" w:hAnsi="Times New Roman" w:cs="Times New Roman"/>
          <w:b/>
          <w:bCs/>
        </w:rPr>
        <w:t>Public Comments</w:t>
      </w:r>
      <w:r w:rsidR="00973C05" w:rsidRPr="00DD04C2">
        <w:rPr>
          <w:rFonts w:ascii="Times New Roman" w:hAnsi="Times New Roman" w:cs="Times New Roman"/>
        </w:rPr>
        <w:tab/>
      </w:r>
      <w:r w:rsidR="00973C05" w:rsidRPr="00DD04C2">
        <w:rPr>
          <w:rFonts w:ascii="Times New Roman" w:hAnsi="Times New Roman" w:cs="Times New Roman"/>
        </w:rPr>
        <w:tab/>
      </w:r>
      <w:r w:rsidR="00973C05" w:rsidRPr="00DD04C2">
        <w:rPr>
          <w:rFonts w:ascii="Times New Roman" w:hAnsi="Times New Roman" w:cs="Times New Roman"/>
        </w:rPr>
        <w:tab/>
      </w:r>
      <w:r w:rsidR="00973C05" w:rsidRPr="00DD04C2">
        <w:rPr>
          <w:rFonts w:ascii="Times New Roman" w:hAnsi="Times New Roman" w:cs="Times New Roman"/>
        </w:rPr>
        <w:tab/>
      </w:r>
      <w:r w:rsidR="00973C05" w:rsidRPr="00DD04C2">
        <w:rPr>
          <w:rFonts w:ascii="Times New Roman" w:hAnsi="Times New Roman" w:cs="Times New Roman"/>
        </w:rPr>
        <w:tab/>
      </w:r>
      <w:r w:rsidR="00973C05" w:rsidRPr="00DD04C2">
        <w:rPr>
          <w:rFonts w:ascii="Times New Roman" w:hAnsi="Times New Roman" w:cs="Times New Roman"/>
        </w:rPr>
        <w:tab/>
      </w:r>
      <w:r w:rsidR="00973C05" w:rsidRPr="00DD04C2">
        <w:rPr>
          <w:rFonts w:ascii="Times New Roman" w:hAnsi="Times New Roman" w:cs="Times New Roman"/>
        </w:rPr>
        <w:tab/>
      </w:r>
      <w:r w:rsidR="00973C05" w:rsidRPr="00DD04C2">
        <w:rPr>
          <w:rFonts w:ascii="Times New Roman" w:hAnsi="Times New Roman" w:cs="Times New Roman"/>
        </w:rPr>
        <w:tab/>
      </w:r>
      <w:r w:rsidR="00973C05" w:rsidRPr="00DD04C2">
        <w:rPr>
          <w:rFonts w:ascii="Times New Roman" w:hAnsi="Times New Roman" w:cs="Times New Roman"/>
        </w:rPr>
        <w:tab/>
      </w:r>
      <w:r w:rsidR="00973C05" w:rsidRPr="00DD04C2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  <w:b/>
          <w:bCs/>
        </w:rPr>
        <w:t>4</w:t>
      </w:r>
      <w:r w:rsidR="0071485C">
        <w:rPr>
          <w:rFonts w:ascii="Times New Roman" w:hAnsi="Times New Roman" w:cs="Times New Roman"/>
        </w:rPr>
        <w:tab/>
        <w:t>5:45 PM</w:t>
      </w:r>
    </w:p>
    <w:p w14:paraId="5ABC4A63" w14:textId="77777777" w:rsidR="00503993" w:rsidRPr="00630444" w:rsidRDefault="00503993" w:rsidP="004A6648">
      <w:pPr>
        <w:pStyle w:val="NoSpacing"/>
        <w:ind w:left="2160"/>
        <w:rPr>
          <w:rFonts w:ascii="Times New Roman" w:hAnsi="Times New Roman" w:cs="Times New Roman"/>
          <w:b/>
          <w:bCs/>
          <w:sz w:val="18"/>
          <w:szCs w:val="18"/>
        </w:rPr>
      </w:pPr>
    </w:p>
    <w:p w14:paraId="2C1A3FCC" w14:textId="41229CA5" w:rsidR="003B581E" w:rsidRPr="00475BB1" w:rsidRDefault="00154449" w:rsidP="00475BB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D04C2">
        <w:rPr>
          <w:rFonts w:ascii="Times New Roman" w:hAnsi="Times New Roman" w:cs="Times New Roman"/>
          <w:b/>
          <w:bCs/>
        </w:rPr>
        <w:t>Legislative Updates for Elected Officials</w:t>
      </w:r>
      <w:r w:rsidR="004A6648" w:rsidRPr="00475BB1">
        <w:rPr>
          <w:rFonts w:ascii="Times New Roman" w:hAnsi="Times New Roman" w:cs="Times New Roman"/>
          <w:b/>
          <w:bCs/>
        </w:rPr>
        <w:tab/>
      </w:r>
      <w:r w:rsidR="004A6648" w:rsidRPr="00475BB1">
        <w:rPr>
          <w:rFonts w:ascii="Times New Roman" w:hAnsi="Times New Roman" w:cs="Times New Roman"/>
          <w:b/>
          <w:bCs/>
        </w:rPr>
        <w:tab/>
      </w:r>
      <w:r w:rsidR="004A6648" w:rsidRPr="00475BB1">
        <w:rPr>
          <w:rFonts w:ascii="Times New Roman" w:hAnsi="Times New Roman" w:cs="Times New Roman"/>
          <w:b/>
          <w:bCs/>
        </w:rPr>
        <w:tab/>
      </w:r>
      <w:r w:rsidR="004A6648" w:rsidRPr="00475BB1">
        <w:rPr>
          <w:rFonts w:ascii="Times New Roman" w:hAnsi="Times New Roman" w:cs="Times New Roman"/>
          <w:b/>
          <w:bCs/>
        </w:rPr>
        <w:tab/>
      </w:r>
      <w:r w:rsidR="00195F8E">
        <w:rPr>
          <w:rFonts w:ascii="Times New Roman" w:hAnsi="Times New Roman" w:cs="Times New Roman"/>
          <w:b/>
          <w:bCs/>
        </w:rPr>
        <w:tab/>
      </w:r>
      <w:r w:rsidR="00195F8E">
        <w:rPr>
          <w:rFonts w:ascii="Times New Roman" w:hAnsi="Times New Roman" w:cs="Times New Roman"/>
          <w:b/>
          <w:bCs/>
        </w:rPr>
        <w:tab/>
      </w:r>
      <w:r w:rsidR="00195F8E">
        <w:rPr>
          <w:rFonts w:ascii="Times New Roman" w:hAnsi="Times New Roman" w:cs="Times New Roman"/>
          <w:b/>
          <w:bCs/>
        </w:rPr>
        <w:tab/>
      </w:r>
      <w:r w:rsidR="0071485C">
        <w:rPr>
          <w:rFonts w:ascii="Times New Roman" w:hAnsi="Times New Roman" w:cs="Times New Roman"/>
          <w:b/>
          <w:bCs/>
        </w:rPr>
        <w:t>5</w:t>
      </w:r>
      <w:r w:rsidR="0071485C">
        <w:rPr>
          <w:rFonts w:ascii="Times New Roman" w:hAnsi="Times New Roman" w:cs="Times New Roman"/>
        </w:rPr>
        <w:tab/>
        <w:t>5:50 PM</w:t>
      </w:r>
    </w:p>
    <w:p w14:paraId="697E8CA1" w14:textId="77777777" w:rsidR="003B581E" w:rsidRPr="00630444" w:rsidRDefault="003B581E" w:rsidP="003B581E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14:paraId="258D0C36" w14:textId="234C4FCA" w:rsidR="009D417E" w:rsidRPr="009D417E" w:rsidRDefault="00B31517" w:rsidP="00DF441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D04C2">
        <w:rPr>
          <w:rFonts w:ascii="Times New Roman" w:hAnsi="Times New Roman" w:cs="Times New Roman"/>
          <w:b/>
          <w:bCs/>
        </w:rPr>
        <w:t>Items for Consent</w:t>
      </w:r>
      <w:r w:rsidR="00DD141E">
        <w:rPr>
          <w:rFonts w:ascii="Times New Roman" w:hAnsi="Times New Roman" w:cs="Times New Roman"/>
          <w:b/>
          <w:bCs/>
        </w:rPr>
        <w:tab/>
      </w:r>
      <w:r w:rsidR="0071485C">
        <w:rPr>
          <w:rFonts w:ascii="Times New Roman" w:hAnsi="Times New Roman" w:cs="Times New Roman"/>
          <w:b/>
          <w:bCs/>
        </w:rPr>
        <w:tab/>
      </w:r>
      <w:r w:rsidR="0071485C">
        <w:rPr>
          <w:rFonts w:ascii="Times New Roman" w:hAnsi="Times New Roman" w:cs="Times New Roman"/>
          <w:b/>
          <w:bCs/>
        </w:rPr>
        <w:tab/>
      </w:r>
      <w:r w:rsidR="0071485C">
        <w:rPr>
          <w:rFonts w:ascii="Times New Roman" w:hAnsi="Times New Roman" w:cs="Times New Roman"/>
          <w:b/>
          <w:bCs/>
        </w:rPr>
        <w:tab/>
      </w:r>
      <w:r w:rsidR="0071485C">
        <w:rPr>
          <w:rFonts w:ascii="Times New Roman" w:hAnsi="Times New Roman" w:cs="Times New Roman"/>
          <w:b/>
          <w:bCs/>
        </w:rPr>
        <w:tab/>
      </w:r>
      <w:r w:rsidR="0071485C">
        <w:rPr>
          <w:rFonts w:ascii="Times New Roman" w:hAnsi="Times New Roman" w:cs="Times New Roman"/>
          <w:b/>
          <w:bCs/>
        </w:rPr>
        <w:tab/>
      </w:r>
      <w:r w:rsidR="0071485C">
        <w:rPr>
          <w:rFonts w:ascii="Times New Roman" w:hAnsi="Times New Roman" w:cs="Times New Roman"/>
          <w:b/>
          <w:bCs/>
        </w:rPr>
        <w:tab/>
      </w:r>
      <w:r w:rsidR="0071485C">
        <w:rPr>
          <w:rFonts w:ascii="Times New Roman" w:hAnsi="Times New Roman" w:cs="Times New Roman"/>
          <w:b/>
          <w:bCs/>
        </w:rPr>
        <w:tab/>
      </w:r>
      <w:r w:rsidR="0071485C">
        <w:rPr>
          <w:rFonts w:ascii="Times New Roman" w:hAnsi="Times New Roman" w:cs="Times New Roman"/>
          <w:b/>
          <w:bCs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  <w:t>5:55 PM</w:t>
      </w:r>
    </w:p>
    <w:p w14:paraId="4ABD86F9" w14:textId="77777777" w:rsidR="009D417E" w:rsidRPr="00E8680E" w:rsidRDefault="009D417E" w:rsidP="009D417E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1AF34F8" w14:textId="3B28C90E" w:rsidR="009D417E" w:rsidRPr="00492450" w:rsidRDefault="009D417E" w:rsidP="009D417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udget Amendment, Health – James Madson, Health Director</w:t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  <w:b/>
          <w:bCs/>
        </w:rPr>
        <w:t>6</w:t>
      </w:r>
    </w:p>
    <w:p w14:paraId="10B2FFD1" w14:textId="68A796BF" w:rsidR="00492450" w:rsidRPr="00726177" w:rsidRDefault="00492450" w:rsidP="009D417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udget Amendment, Solid Waste – Christina Smith, Public Works Director</w:t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  <w:b/>
          <w:bCs/>
        </w:rPr>
        <w:t>8</w:t>
      </w:r>
    </w:p>
    <w:p w14:paraId="0865D623" w14:textId="1953BB19" w:rsidR="00726177" w:rsidRPr="009D417E" w:rsidRDefault="00726177" w:rsidP="009D417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eallocation of Funds – Anita Radcliffe, Finance Officer</w:t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  <w:b/>
          <w:bCs/>
        </w:rPr>
        <w:t>10</w:t>
      </w:r>
    </w:p>
    <w:p w14:paraId="09638AF4" w14:textId="2AE5B2E2" w:rsidR="009D417E" w:rsidRPr="009D417E" w:rsidRDefault="009D417E" w:rsidP="009D417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ax Assessor Refunds – Lloyd Salter, Tax Assessor</w:t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  <w:b/>
          <w:bCs/>
        </w:rPr>
        <w:t>11</w:t>
      </w:r>
    </w:p>
    <w:p w14:paraId="768E6EA3" w14:textId="3654083E" w:rsidR="009D417E" w:rsidRPr="009D417E" w:rsidRDefault="009D417E" w:rsidP="009D417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ax Collector Refunds – Wyn Kinion, Tax Collector</w:t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  <w:b/>
          <w:bCs/>
        </w:rPr>
        <w:t>13</w:t>
      </w:r>
    </w:p>
    <w:p w14:paraId="3D39DF70" w14:textId="1003D62F" w:rsidR="009D417E" w:rsidRPr="009D417E" w:rsidRDefault="009D417E" w:rsidP="009D417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inutes Approval – Katie Mosher, Clerk to the Board</w:t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  <w:b/>
          <w:bCs/>
        </w:rPr>
        <w:t>16</w:t>
      </w:r>
    </w:p>
    <w:p w14:paraId="053DFDAA" w14:textId="77777777" w:rsidR="009D417E" w:rsidRPr="00E8680E" w:rsidRDefault="009D417E" w:rsidP="009D41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BB53AAE" w14:textId="7437103E" w:rsidR="009D417E" w:rsidRDefault="009D417E" w:rsidP="009D41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tem for Presentation </w:t>
      </w:r>
    </w:p>
    <w:p w14:paraId="3F079D72" w14:textId="77777777" w:rsidR="009D417E" w:rsidRPr="00E8680E" w:rsidRDefault="009D417E" w:rsidP="009D417E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7878BD5D" w14:textId="098D98CA" w:rsidR="00135F09" w:rsidRPr="00135F09" w:rsidRDefault="00135F09" w:rsidP="009D417E">
      <w:pPr>
        <w:pStyle w:val="NoSpacing"/>
        <w:numPr>
          <w:ilvl w:val="0"/>
          <w:numId w:val="37"/>
        </w:numPr>
        <w:rPr>
          <w:rFonts w:ascii="Times New Roman" w:hAnsi="Times New Roman" w:cs="Times New Roman"/>
        </w:rPr>
      </w:pPr>
      <w:r w:rsidRPr="00135F09">
        <w:rPr>
          <w:rFonts w:ascii="Times New Roman" w:hAnsi="Times New Roman" w:cs="Times New Roman"/>
        </w:rPr>
        <w:t xml:space="preserve">Presentation of Thanks </w:t>
      </w:r>
      <w:r>
        <w:rPr>
          <w:rFonts w:ascii="Times New Roman" w:hAnsi="Times New Roman" w:cs="Times New Roman"/>
        </w:rPr>
        <w:t>–</w:t>
      </w:r>
      <w:r w:rsidRPr="00135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issioner Chris Chadwick, Carteret County, NC</w:t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  <w:b/>
          <w:bCs/>
        </w:rPr>
        <w:t>268</w:t>
      </w:r>
      <w:r w:rsidR="0071485C">
        <w:rPr>
          <w:rFonts w:ascii="Times New Roman" w:hAnsi="Times New Roman" w:cs="Times New Roman"/>
        </w:rPr>
        <w:tab/>
        <w:t>6:00 PM</w:t>
      </w:r>
    </w:p>
    <w:p w14:paraId="13EACA1E" w14:textId="12A20526" w:rsidR="00EE137A" w:rsidRPr="00EE137A" w:rsidRDefault="00EE137A" w:rsidP="009D417E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nkle Bracelet Information – </w:t>
      </w:r>
      <w:r w:rsidR="002553EB">
        <w:rPr>
          <w:rFonts w:ascii="Times New Roman" w:hAnsi="Times New Roman" w:cs="Times New Roman"/>
        </w:rPr>
        <w:t>Brian Alligood, County Manager</w:t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  <w:b/>
          <w:bCs/>
        </w:rPr>
        <w:t>269</w:t>
      </w:r>
      <w:r w:rsidR="0071485C">
        <w:rPr>
          <w:rFonts w:ascii="Times New Roman" w:hAnsi="Times New Roman" w:cs="Times New Roman"/>
        </w:rPr>
        <w:tab/>
        <w:t>6:05 PM</w:t>
      </w:r>
    </w:p>
    <w:p w14:paraId="3A8B0448" w14:textId="326431D1" w:rsidR="009D417E" w:rsidRPr="009D417E" w:rsidRDefault="009D417E" w:rsidP="009D417E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rillium Annual Report – Dave Peterson, Regional Director</w:t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  <w:b/>
          <w:bCs/>
        </w:rPr>
        <w:t>270</w:t>
      </w:r>
      <w:r w:rsidR="0071485C">
        <w:rPr>
          <w:rFonts w:ascii="Times New Roman" w:hAnsi="Times New Roman" w:cs="Times New Roman"/>
        </w:rPr>
        <w:tab/>
        <w:t>6:15 PM</w:t>
      </w:r>
    </w:p>
    <w:p w14:paraId="08DEF148" w14:textId="77777777" w:rsidR="009D417E" w:rsidRPr="00E8680E" w:rsidRDefault="009D417E" w:rsidP="009D41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261D54D" w14:textId="77777777" w:rsidR="009D417E" w:rsidRDefault="009D417E" w:rsidP="009D41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tem for Discussion and Decision – Health Department</w:t>
      </w:r>
    </w:p>
    <w:p w14:paraId="321F3B86" w14:textId="77777777" w:rsidR="009D417E" w:rsidRPr="00E8680E" w:rsidRDefault="009D417E" w:rsidP="009D417E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7511CE39" w14:textId="035DFC0E" w:rsidR="009D417E" w:rsidRPr="009D417E" w:rsidRDefault="009D417E" w:rsidP="009D417E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vid-19 Update – James Madson, Health Director</w:t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  <w:b/>
          <w:bCs/>
        </w:rPr>
        <w:t>278</w:t>
      </w:r>
      <w:r w:rsidR="0071485C">
        <w:rPr>
          <w:rFonts w:ascii="Times New Roman" w:hAnsi="Times New Roman" w:cs="Times New Roman"/>
        </w:rPr>
        <w:tab/>
        <w:t>6:25 PM</w:t>
      </w:r>
    </w:p>
    <w:p w14:paraId="49DB54EC" w14:textId="286AB8AD" w:rsidR="009D417E" w:rsidRPr="009D417E" w:rsidRDefault="009D417E" w:rsidP="009D417E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Health Medical Mobile Unit Purchase – James Madson, Health Director</w:t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  <w:b/>
          <w:bCs/>
        </w:rPr>
        <w:t>279</w:t>
      </w:r>
      <w:r w:rsidR="0071485C">
        <w:rPr>
          <w:rFonts w:ascii="Times New Roman" w:hAnsi="Times New Roman" w:cs="Times New Roman"/>
        </w:rPr>
        <w:tab/>
        <w:t>6:35 PM</w:t>
      </w:r>
    </w:p>
    <w:p w14:paraId="3C5FAD2D" w14:textId="77777777" w:rsidR="009D417E" w:rsidRPr="00E8680E" w:rsidRDefault="009D417E" w:rsidP="009D41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69C6809" w14:textId="77777777" w:rsidR="009D417E" w:rsidRPr="009D417E" w:rsidRDefault="009D417E" w:rsidP="009D41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D417E">
        <w:rPr>
          <w:rFonts w:ascii="Times New Roman" w:hAnsi="Times New Roman" w:cs="Times New Roman"/>
          <w:b/>
          <w:bCs/>
        </w:rPr>
        <w:t>Item for Decision – Tax Assessor</w:t>
      </w:r>
      <w:r w:rsidR="00DD141E" w:rsidRPr="009D417E">
        <w:rPr>
          <w:rFonts w:ascii="Times New Roman" w:hAnsi="Times New Roman" w:cs="Times New Roman"/>
          <w:b/>
          <w:bCs/>
        </w:rPr>
        <w:tab/>
      </w:r>
    </w:p>
    <w:p w14:paraId="44970E28" w14:textId="7206FFD3" w:rsidR="009D417E" w:rsidRPr="00E8680E" w:rsidRDefault="009D417E" w:rsidP="009D417E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</w:p>
    <w:p w14:paraId="2A8FD542" w14:textId="38CB0CD8" w:rsidR="009D417E" w:rsidRPr="009D417E" w:rsidRDefault="009D417E" w:rsidP="009D417E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022 Board of Equalization and Review Dates, Lloyd Salter, Tax Assessor </w:t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  <w:b/>
          <w:bCs/>
        </w:rPr>
        <w:t>283</w:t>
      </w:r>
      <w:r w:rsidR="0071485C">
        <w:rPr>
          <w:rFonts w:ascii="Times New Roman" w:hAnsi="Times New Roman" w:cs="Times New Roman"/>
        </w:rPr>
        <w:tab/>
        <w:t>6:40 PM</w:t>
      </w:r>
    </w:p>
    <w:p w14:paraId="58784BED" w14:textId="77777777" w:rsidR="009D417E" w:rsidRPr="00E8680E" w:rsidRDefault="009D417E" w:rsidP="009D41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8CAB375" w14:textId="77777777" w:rsidR="009D417E" w:rsidRPr="009D417E" w:rsidRDefault="009D417E" w:rsidP="009D41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D417E">
        <w:rPr>
          <w:rFonts w:ascii="Times New Roman" w:hAnsi="Times New Roman" w:cs="Times New Roman"/>
          <w:b/>
          <w:bCs/>
        </w:rPr>
        <w:t>Public Hearing and Item for Decision – Economic Development</w:t>
      </w:r>
      <w:r w:rsidR="00DD141E" w:rsidRPr="009D417E">
        <w:rPr>
          <w:rFonts w:ascii="Times New Roman" w:hAnsi="Times New Roman" w:cs="Times New Roman"/>
          <w:b/>
          <w:bCs/>
        </w:rPr>
        <w:tab/>
      </w:r>
    </w:p>
    <w:p w14:paraId="3F7383DE" w14:textId="77777777" w:rsidR="009D417E" w:rsidRPr="00E8680E" w:rsidRDefault="009D417E" w:rsidP="009D41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861F463" w14:textId="0A9EA2F8" w:rsidR="009D417E" w:rsidRPr="009D417E" w:rsidRDefault="009D417E" w:rsidP="009D417E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ublic Hearing, Project Oak – Martyn Johnson, Economic Development Director</w:t>
      </w:r>
      <w:r w:rsidR="0071485C">
        <w:rPr>
          <w:rFonts w:ascii="Times New Roman" w:hAnsi="Times New Roman" w:cs="Times New Roman"/>
        </w:rPr>
        <w:tab/>
      </w:r>
      <w:r w:rsidR="0071485C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  <w:b/>
          <w:bCs/>
        </w:rPr>
        <w:t>284</w:t>
      </w:r>
      <w:r w:rsidR="00423906">
        <w:rPr>
          <w:rFonts w:ascii="Times New Roman" w:hAnsi="Times New Roman" w:cs="Times New Roman"/>
        </w:rPr>
        <w:tab/>
        <w:t>6:45 PM</w:t>
      </w:r>
    </w:p>
    <w:p w14:paraId="363AC1F1" w14:textId="7DA53429" w:rsidR="00423906" w:rsidRPr="00423906" w:rsidRDefault="009D417E" w:rsidP="009D417E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roject Oak Economic Development Incentive – Martyn Johnson, </w:t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  <w:b/>
          <w:bCs/>
        </w:rPr>
        <w:t>286</w:t>
      </w:r>
      <w:r w:rsidR="00423906">
        <w:rPr>
          <w:rFonts w:ascii="Times New Roman" w:hAnsi="Times New Roman" w:cs="Times New Roman"/>
        </w:rPr>
        <w:tab/>
        <w:t>6:50 PM</w:t>
      </w:r>
    </w:p>
    <w:p w14:paraId="32D88EB7" w14:textId="45CF13A9" w:rsidR="009D417E" w:rsidRDefault="009D417E" w:rsidP="00423906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 Development Director</w:t>
      </w:r>
    </w:p>
    <w:p w14:paraId="6EF71DAD" w14:textId="193A6A24" w:rsidR="00423906" w:rsidRDefault="00423906" w:rsidP="00423906">
      <w:pPr>
        <w:pStyle w:val="NoSpacing"/>
        <w:rPr>
          <w:rFonts w:ascii="Times New Roman" w:hAnsi="Times New Roman" w:cs="Times New Roman"/>
        </w:rPr>
      </w:pPr>
    </w:p>
    <w:p w14:paraId="7106AE08" w14:textId="0C280A82" w:rsidR="00423906" w:rsidRPr="00423906" w:rsidRDefault="00423906" w:rsidP="0042390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bCs/>
        </w:rPr>
        <w:t>Break ……………………………………………………………………………………………………….</w:t>
      </w:r>
      <w:r>
        <w:rPr>
          <w:rFonts w:ascii="Times New Roman" w:hAnsi="Times New Roman" w:cs="Times New Roman"/>
        </w:rPr>
        <w:tab/>
        <w:t>7:00 PM</w:t>
      </w:r>
    </w:p>
    <w:p w14:paraId="31720DAB" w14:textId="77777777" w:rsidR="009D417E" w:rsidRPr="00E8680E" w:rsidRDefault="009D417E" w:rsidP="009D41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FF656EB" w14:textId="77777777" w:rsidR="009D417E" w:rsidRPr="00E8680E" w:rsidRDefault="009D417E" w:rsidP="009D41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8680E">
        <w:rPr>
          <w:rFonts w:ascii="Times New Roman" w:hAnsi="Times New Roman" w:cs="Times New Roman"/>
          <w:b/>
          <w:bCs/>
        </w:rPr>
        <w:t>Item for Decision – Public Works</w:t>
      </w:r>
    </w:p>
    <w:p w14:paraId="5D82C197" w14:textId="77777777" w:rsidR="009D417E" w:rsidRPr="00E8680E" w:rsidRDefault="009D417E" w:rsidP="009D41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ACF36BD" w14:textId="39E9DEF1" w:rsidR="002553EB" w:rsidRPr="009D417E" w:rsidRDefault="00B25118" w:rsidP="002553EB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equest to Apply for Grant Funding – Christina Smith, Public Works Director</w:t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  <w:b/>
          <w:bCs/>
        </w:rPr>
        <w:t>288</w:t>
      </w:r>
      <w:r w:rsidR="00423906">
        <w:rPr>
          <w:rFonts w:ascii="Times New Roman" w:hAnsi="Times New Roman" w:cs="Times New Roman"/>
        </w:rPr>
        <w:tab/>
        <w:t>7:15 PM</w:t>
      </w:r>
    </w:p>
    <w:p w14:paraId="6A0AF706" w14:textId="3C0BA243" w:rsidR="009D417E" w:rsidRPr="009D417E" w:rsidRDefault="00B25118" w:rsidP="002553EB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pproval of Professional Services – West Overman, Public Works Director</w:t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  <w:b/>
          <w:bCs/>
        </w:rPr>
        <w:t>295</w:t>
      </w:r>
      <w:r w:rsidR="00423906">
        <w:rPr>
          <w:rFonts w:ascii="Times New Roman" w:hAnsi="Times New Roman" w:cs="Times New Roman"/>
        </w:rPr>
        <w:tab/>
        <w:t>7:20 PM</w:t>
      </w:r>
    </w:p>
    <w:p w14:paraId="631D7B27" w14:textId="096C3982" w:rsidR="009D417E" w:rsidRPr="009D417E" w:rsidRDefault="00F47CC9" w:rsidP="002553EB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olid Waste Ordinance Update</w:t>
      </w:r>
      <w:r w:rsidR="009D417E">
        <w:rPr>
          <w:rFonts w:ascii="Times New Roman" w:hAnsi="Times New Roman" w:cs="Times New Roman"/>
        </w:rPr>
        <w:t xml:space="preserve"> – </w:t>
      </w:r>
      <w:r w:rsidR="002553EB">
        <w:rPr>
          <w:rFonts w:ascii="Times New Roman" w:hAnsi="Times New Roman" w:cs="Times New Roman"/>
        </w:rPr>
        <w:t>West Overman</w:t>
      </w:r>
      <w:r w:rsidR="009D417E">
        <w:rPr>
          <w:rFonts w:ascii="Times New Roman" w:hAnsi="Times New Roman" w:cs="Times New Roman"/>
        </w:rPr>
        <w:t>, Public Works Director</w:t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  <w:b/>
          <w:bCs/>
        </w:rPr>
        <w:t>313</w:t>
      </w:r>
      <w:r w:rsidR="00423906">
        <w:rPr>
          <w:rFonts w:ascii="Times New Roman" w:hAnsi="Times New Roman" w:cs="Times New Roman"/>
        </w:rPr>
        <w:tab/>
        <w:t>7:25 PM</w:t>
      </w:r>
    </w:p>
    <w:p w14:paraId="166E4AE7" w14:textId="77777777" w:rsidR="009D417E" w:rsidRPr="00E8680E" w:rsidRDefault="009D417E" w:rsidP="009D417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BC063A1" w14:textId="3ACE2B63" w:rsidR="00AC33F2" w:rsidRPr="00E8680E" w:rsidRDefault="00AC33F2" w:rsidP="002553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8680E">
        <w:rPr>
          <w:rFonts w:ascii="Times New Roman" w:hAnsi="Times New Roman" w:cs="Times New Roman"/>
          <w:b/>
          <w:bCs/>
        </w:rPr>
        <w:t>Item for Discussion and Decision – Finance Department</w:t>
      </w:r>
    </w:p>
    <w:p w14:paraId="67D6D202" w14:textId="77777777" w:rsidR="00AC33F2" w:rsidRPr="00E8680E" w:rsidRDefault="00AC33F2" w:rsidP="00AC33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F071B90" w14:textId="14ECFEA0" w:rsidR="00AC33F2" w:rsidRPr="00AC33F2" w:rsidRDefault="00AC33F2" w:rsidP="00AC33F2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inance Report – Anita Radcliffe, Finance Officer</w:t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  <w:b/>
          <w:bCs/>
        </w:rPr>
        <w:t>316</w:t>
      </w:r>
      <w:r w:rsidR="00423906">
        <w:rPr>
          <w:rFonts w:ascii="Times New Roman" w:hAnsi="Times New Roman" w:cs="Times New Roman"/>
        </w:rPr>
        <w:tab/>
        <w:t>7:35 PM</w:t>
      </w:r>
    </w:p>
    <w:p w14:paraId="682BBB48" w14:textId="3568EEC2" w:rsidR="00AC33F2" w:rsidRPr="00AC33F2" w:rsidRDefault="00AC33F2" w:rsidP="00AC33F2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CDPS Grant Award – Anita Radcliffe, Finance Officer</w:t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  <w:b/>
          <w:bCs/>
        </w:rPr>
        <w:t>317</w:t>
      </w:r>
      <w:r w:rsidR="00423906">
        <w:rPr>
          <w:rFonts w:ascii="Times New Roman" w:hAnsi="Times New Roman" w:cs="Times New Roman"/>
        </w:rPr>
        <w:tab/>
        <w:t>7:40 PM</w:t>
      </w:r>
    </w:p>
    <w:p w14:paraId="1153E4CA" w14:textId="77777777" w:rsidR="00AC33F2" w:rsidRPr="00E8680E" w:rsidRDefault="00AC33F2" w:rsidP="00AC33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CED9B54" w14:textId="616CD53C" w:rsidR="00AC33F2" w:rsidRPr="00E8680E" w:rsidRDefault="00AC33F2" w:rsidP="002553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8680E">
        <w:rPr>
          <w:rFonts w:ascii="Times New Roman" w:hAnsi="Times New Roman" w:cs="Times New Roman"/>
          <w:b/>
          <w:bCs/>
        </w:rPr>
        <w:t>Item for Discussion and Decision – Manager’s Office</w:t>
      </w:r>
    </w:p>
    <w:p w14:paraId="696A2EA3" w14:textId="77777777" w:rsidR="00AC33F2" w:rsidRPr="00E8680E" w:rsidRDefault="00AC33F2" w:rsidP="00AC33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ABD8E29" w14:textId="65D4C4E2" w:rsidR="00AC33F2" w:rsidRPr="005A0979" w:rsidRDefault="00AC33F2" w:rsidP="00AC33F2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merican Rescue Plan Update – Brian Alligood, County Manager</w:t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  <w:b/>
          <w:bCs/>
        </w:rPr>
        <w:t>325</w:t>
      </w:r>
      <w:r w:rsidR="00423906">
        <w:rPr>
          <w:rFonts w:ascii="Times New Roman" w:hAnsi="Times New Roman" w:cs="Times New Roman"/>
        </w:rPr>
        <w:tab/>
        <w:t>7:45 PM</w:t>
      </w:r>
    </w:p>
    <w:p w14:paraId="2D4C2516" w14:textId="70720FB2" w:rsidR="005A0979" w:rsidRPr="00726C78" w:rsidRDefault="005A0979" w:rsidP="005A0979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Broadband Update – Brian Alligood, County Manager</w:t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  <w:b/>
          <w:bCs/>
        </w:rPr>
        <w:t>328</w:t>
      </w:r>
      <w:r w:rsidR="00423906">
        <w:rPr>
          <w:rFonts w:ascii="Times New Roman" w:hAnsi="Times New Roman" w:cs="Times New Roman"/>
        </w:rPr>
        <w:tab/>
        <w:t>7:50 PM</w:t>
      </w:r>
    </w:p>
    <w:p w14:paraId="31466962" w14:textId="1536E03A" w:rsidR="00726C78" w:rsidRPr="00AC33F2" w:rsidRDefault="00726C78" w:rsidP="005A0979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trategic Plan Update – Brian Alligood, County Manager</w:t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  <w:b/>
          <w:bCs/>
        </w:rPr>
        <w:t>331</w:t>
      </w:r>
      <w:r w:rsidR="00423906">
        <w:rPr>
          <w:rFonts w:ascii="Times New Roman" w:hAnsi="Times New Roman" w:cs="Times New Roman"/>
        </w:rPr>
        <w:tab/>
        <w:t>7:55 PM</w:t>
      </w:r>
    </w:p>
    <w:p w14:paraId="35057451" w14:textId="707EDA72" w:rsidR="005A0979" w:rsidRPr="005A0979" w:rsidRDefault="005A0979" w:rsidP="00AC33F2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5A0979">
        <w:rPr>
          <w:rFonts w:ascii="Times New Roman" w:hAnsi="Times New Roman" w:cs="Times New Roman"/>
        </w:rPr>
        <w:t>Red Wolf Resolution – Brian Alligood, County Manager</w:t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  <w:b/>
          <w:bCs/>
        </w:rPr>
        <w:t>332</w:t>
      </w:r>
      <w:r w:rsidR="00423906">
        <w:rPr>
          <w:rFonts w:ascii="Times New Roman" w:hAnsi="Times New Roman" w:cs="Times New Roman"/>
        </w:rPr>
        <w:tab/>
        <w:t>8:00 PM</w:t>
      </w:r>
    </w:p>
    <w:p w14:paraId="3D6CD58A" w14:textId="3F8C8E00" w:rsidR="00AC33F2" w:rsidRPr="00135F09" w:rsidRDefault="00AC33F2" w:rsidP="00AC33F2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vid-19 Essential Worker Payment – Brian Alligood, County Manager</w:t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  <w:b/>
          <w:bCs/>
        </w:rPr>
        <w:t>338</w:t>
      </w:r>
      <w:r w:rsidR="00423906">
        <w:rPr>
          <w:rFonts w:ascii="Times New Roman" w:hAnsi="Times New Roman" w:cs="Times New Roman"/>
        </w:rPr>
        <w:tab/>
        <w:t>8:05 PM</w:t>
      </w:r>
    </w:p>
    <w:p w14:paraId="52A1C181" w14:textId="7FFBC429" w:rsidR="00135F09" w:rsidRPr="005A0979" w:rsidRDefault="00135F09" w:rsidP="00AC33F2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cceptance of PARTF Grant – Brian Alligood, County Manager</w:t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423906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  <w:b/>
          <w:bCs/>
        </w:rPr>
        <w:t>353</w:t>
      </w:r>
      <w:r w:rsidR="00734ADE">
        <w:rPr>
          <w:rFonts w:ascii="Times New Roman" w:hAnsi="Times New Roman" w:cs="Times New Roman"/>
        </w:rPr>
        <w:tab/>
        <w:t>8:15 PM</w:t>
      </w:r>
    </w:p>
    <w:p w14:paraId="7068FB41" w14:textId="77777777" w:rsidR="00AC33F2" w:rsidRPr="00E8680E" w:rsidRDefault="00AC33F2" w:rsidP="00AC33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2F2E41C" w14:textId="7A1E3988" w:rsidR="00AC33F2" w:rsidRPr="00E8680E" w:rsidRDefault="00AC33F2" w:rsidP="002553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8680E">
        <w:rPr>
          <w:rFonts w:ascii="Times New Roman" w:hAnsi="Times New Roman" w:cs="Times New Roman"/>
          <w:b/>
          <w:bCs/>
        </w:rPr>
        <w:t xml:space="preserve">Item for Discussion and Decision – Commissioner </w:t>
      </w:r>
      <w:r w:rsidR="00E8680E" w:rsidRPr="00E8680E">
        <w:rPr>
          <w:rFonts w:ascii="Times New Roman" w:hAnsi="Times New Roman" w:cs="Times New Roman"/>
          <w:b/>
          <w:bCs/>
        </w:rPr>
        <w:t xml:space="preserve">Hood </w:t>
      </w:r>
      <w:r w:rsidRPr="00E8680E">
        <w:rPr>
          <w:rFonts w:ascii="Times New Roman" w:hAnsi="Times New Roman" w:cs="Times New Roman"/>
          <w:b/>
          <w:bCs/>
        </w:rPr>
        <w:t>Richardson</w:t>
      </w:r>
    </w:p>
    <w:p w14:paraId="51BD2210" w14:textId="77777777" w:rsidR="00AC33F2" w:rsidRPr="00E8680E" w:rsidRDefault="00AC33F2" w:rsidP="00AC33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3196AFE" w14:textId="37E736D9" w:rsidR="00E8680E" w:rsidRDefault="00E8680E" w:rsidP="00AC33F2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riff’s Office Staffing – Commissioner Richardson</w:t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  <w:b/>
          <w:bCs/>
        </w:rPr>
        <w:t>369</w:t>
      </w:r>
      <w:r w:rsidR="00734ADE">
        <w:rPr>
          <w:rFonts w:ascii="Times New Roman" w:hAnsi="Times New Roman" w:cs="Times New Roman"/>
        </w:rPr>
        <w:tab/>
        <w:t>8:20 PM</w:t>
      </w:r>
    </w:p>
    <w:p w14:paraId="57FA93C3" w14:textId="10B26005" w:rsidR="00E8680E" w:rsidRDefault="00E8680E" w:rsidP="00AC33F2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 on Percentage Raises – Commissioner Richardson</w:t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  <w:b/>
          <w:bCs/>
        </w:rPr>
        <w:t>370</w:t>
      </w:r>
      <w:r w:rsidR="00734ADE">
        <w:rPr>
          <w:rFonts w:ascii="Times New Roman" w:hAnsi="Times New Roman" w:cs="Times New Roman"/>
        </w:rPr>
        <w:tab/>
        <w:t>8:25 PM</w:t>
      </w:r>
    </w:p>
    <w:p w14:paraId="5981C86C" w14:textId="4138F214" w:rsidR="00734ADE" w:rsidRDefault="00E8680E" w:rsidP="00AC33F2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hics Policy on County Employees Serving on Boards and </w:t>
      </w:r>
      <w:proofErr w:type="gramStart"/>
      <w:r>
        <w:rPr>
          <w:rFonts w:ascii="Times New Roman" w:hAnsi="Times New Roman" w:cs="Times New Roman"/>
        </w:rPr>
        <w:t xml:space="preserve">Commissions  </w:t>
      </w:r>
      <w:r w:rsidR="00734ADE">
        <w:rPr>
          <w:rFonts w:ascii="Times New Roman" w:hAnsi="Times New Roman" w:cs="Times New Roman"/>
        </w:rPr>
        <w:tab/>
      </w:r>
      <w:proofErr w:type="gramEnd"/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  <w:b/>
          <w:bCs/>
        </w:rPr>
        <w:t>371</w:t>
      </w:r>
    </w:p>
    <w:p w14:paraId="41E4789C" w14:textId="5C58E624" w:rsidR="00E8680E" w:rsidRDefault="00E8680E" w:rsidP="00734ADE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Richardson</w:t>
      </w:r>
    </w:p>
    <w:p w14:paraId="4FD643FD" w14:textId="60D3CDBC" w:rsidR="00E8680E" w:rsidRDefault="00E8680E" w:rsidP="00AC33F2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Lawsuits Against Illegal Immigrants</w:t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  <w:b/>
          <w:bCs/>
        </w:rPr>
        <w:t>378</w:t>
      </w:r>
      <w:r w:rsidR="00734ADE">
        <w:rPr>
          <w:rFonts w:ascii="Times New Roman" w:hAnsi="Times New Roman" w:cs="Times New Roman"/>
        </w:rPr>
        <w:tab/>
        <w:t>8:30 PM</w:t>
      </w:r>
    </w:p>
    <w:p w14:paraId="4F5D9195" w14:textId="5281469D" w:rsidR="00E8680E" w:rsidRDefault="00E8680E" w:rsidP="00AC33F2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Litigation Discussion – Commissioner Richardson</w:t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  <w:b/>
          <w:bCs/>
        </w:rPr>
        <w:t>379</w:t>
      </w:r>
      <w:r w:rsidR="00734ADE">
        <w:rPr>
          <w:rFonts w:ascii="Times New Roman" w:hAnsi="Times New Roman" w:cs="Times New Roman"/>
        </w:rPr>
        <w:tab/>
        <w:t>8:35 PM</w:t>
      </w:r>
    </w:p>
    <w:p w14:paraId="4405A3F0" w14:textId="77777777" w:rsidR="00E8680E" w:rsidRPr="00DB1D7C" w:rsidRDefault="00E8680E" w:rsidP="00E8680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BEF367C" w14:textId="66BE18E8" w:rsidR="00E8680E" w:rsidRPr="00E8680E" w:rsidRDefault="00E8680E" w:rsidP="002553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8680E">
        <w:rPr>
          <w:rFonts w:ascii="Times New Roman" w:hAnsi="Times New Roman" w:cs="Times New Roman"/>
          <w:b/>
          <w:bCs/>
        </w:rPr>
        <w:t>Item for Decision – Commissioner Stan Deatherage</w:t>
      </w:r>
    </w:p>
    <w:p w14:paraId="247D680D" w14:textId="77777777" w:rsidR="00E8680E" w:rsidRPr="00DB1D7C" w:rsidRDefault="00E8680E" w:rsidP="00E8680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467CAE8" w14:textId="4B714E46" w:rsidR="00E8680E" w:rsidRDefault="00E8680E" w:rsidP="00E8680E">
      <w:pPr>
        <w:pStyle w:val="NoSpacing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ursion of Illegal Immigration in Beaufort County Resolution – Commissioner Deatherage</w:t>
      </w:r>
      <w:r w:rsidR="00734ADE">
        <w:rPr>
          <w:rFonts w:ascii="Times New Roman" w:hAnsi="Times New Roman" w:cs="Times New Roman"/>
        </w:rPr>
        <w:tab/>
      </w:r>
      <w:r w:rsidR="00734ADE">
        <w:rPr>
          <w:rFonts w:ascii="Times New Roman" w:hAnsi="Times New Roman" w:cs="Times New Roman"/>
          <w:b/>
          <w:bCs/>
        </w:rPr>
        <w:t>380</w:t>
      </w:r>
      <w:r w:rsidR="00734ADE">
        <w:rPr>
          <w:rFonts w:ascii="Times New Roman" w:hAnsi="Times New Roman" w:cs="Times New Roman"/>
          <w:b/>
          <w:bCs/>
        </w:rPr>
        <w:tab/>
      </w:r>
      <w:r w:rsidR="00734ADE" w:rsidRPr="00734ADE">
        <w:rPr>
          <w:rFonts w:ascii="Times New Roman" w:hAnsi="Times New Roman" w:cs="Times New Roman"/>
        </w:rPr>
        <w:t>8:40 PM</w:t>
      </w:r>
    </w:p>
    <w:p w14:paraId="2A03E4D4" w14:textId="77777777" w:rsidR="00E8680E" w:rsidRPr="00DB1D7C" w:rsidRDefault="00E8680E" w:rsidP="00E8680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3775AEC" w14:textId="665C340F" w:rsidR="00482B72" w:rsidRPr="00E8680E" w:rsidRDefault="00E8680E" w:rsidP="002553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8680E">
        <w:rPr>
          <w:rFonts w:ascii="Times New Roman" w:hAnsi="Times New Roman" w:cs="Times New Roman"/>
          <w:b/>
          <w:bCs/>
        </w:rPr>
        <w:t>Commissioner’s Comments</w:t>
      </w:r>
      <w:r w:rsidR="00DD141E" w:rsidRPr="00E8680E">
        <w:rPr>
          <w:rFonts w:ascii="Times New Roman" w:hAnsi="Times New Roman" w:cs="Times New Roman"/>
          <w:b/>
          <w:bCs/>
        </w:rPr>
        <w:tab/>
      </w:r>
      <w:r w:rsidR="00DD141E" w:rsidRPr="00E8680E">
        <w:rPr>
          <w:rFonts w:ascii="Times New Roman" w:hAnsi="Times New Roman" w:cs="Times New Roman"/>
          <w:b/>
          <w:bCs/>
        </w:rPr>
        <w:tab/>
      </w:r>
      <w:r w:rsidR="00DD141E" w:rsidRPr="00E8680E">
        <w:rPr>
          <w:rFonts w:ascii="Times New Roman" w:hAnsi="Times New Roman" w:cs="Times New Roman"/>
          <w:b/>
          <w:bCs/>
        </w:rPr>
        <w:tab/>
      </w:r>
      <w:r w:rsidR="00DD141E" w:rsidRPr="00E8680E">
        <w:rPr>
          <w:rFonts w:ascii="Times New Roman" w:hAnsi="Times New Roman" w:cs="Times New Roman"/>
          <w:b/>
          <w:bCs/>
        </w:rPr>
        <w:tab/>
      </w:r>
      <w:r w:rsidR="00DD141E" w:rsidRPr="00E8680E">
        <w:rPr>
          <w:rFonts w:ascii="Times New Roman" w:hAnsi="Times New Roman" w:cs="Times New Roman"/>
          <w:b/>
          <w:bCs/>
        </w:rPr>
        <w:tab/>
      </w:r>
      <w:r w:rsidR="00734ADE">
        <w:rPr>
          <w:rFonts w:ascii="Times New Roman" w:hAnsi="Times New Roman" w:cs="Times New Roman"/>
          <w:b/>
          <w:bCs/>
        </w:rPr>
        <w:tab/>
      </w:r>
      <w:r w:rsidR="00734ADE">
        <w:rPr>
          <w:rFonts w:ascii="Times New Roman" w:hAnsi="Times New Roman" w:cs="Times New Roman"/>
          <w:b/>
          <w:bCs/>
        </w:rPr>
        <w:tab/>
      </w:r>
      <w:r w:rsidR="00734ADE">
        <w:rPr>
          <w:rFonts w:ascii="Times New Roman" w:hAnsi="Times New Roman" w:cs="Times New Roman"/>
          <w:b/>
          <w:bCs/>
        </w:rPr>
        <w:tab/>
      </w:r>
      <w:r w:rsidR="00734ADE">
        <w:rPr>
          <w:rFonts w:ascii="Times New Roman" w:hAnsi="Times New Roman" w:cs="Times New Roman"/>
          <w:b/>
          <w:bCs/>
        </w:rPr>
        <w:tab/>
        <w:t>381</w:t>
      </w:r>
      <w:r w:rsidR="00734ADE">
        <w:rPr>
          <w:rFonts w:ascii="Times New Roman" w:hAnsi="Times New Roman" w:cs="Times New Roman"/>
        </w:rPr>
        <w:tab/>
        <w:t>8:50 PM</w:t>
      </w:r>
    </w:p>
    <w:sectPr w:rsidR="00482B72" w:rsidRPr="00E8680E" w:rsidSect="00401065">
      <w:footerReference w:type="default" r:id="rId8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5368" w14:textId="77777777" w:rsidR="00AD1C90" w:rsidRDefault="00AD1C90" w:rsidP="00AD1C90">
      <w:pPr>
        <w:spacing w:after="0" w:line="240" w:lineRule="auto"/>
      </w:pPr>
      <w:r>
        <w:separator/>
      </w:r>
    </w:p>
  </w:endnote>
  <w:endnote w:type="continuationSeparator" w:id="0">
    <w:p w14:paraId="196A0C5C" w14:textId="77777777" w:rsidR="00AD1C90" w:rsidRDefault="00AD1C90" w:rsidP="00AD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7F32" w14:textId="77777777" w:rsidR="00AD1C90" w:rsidRDefault="00AD1C90" w:rsidP="00AE51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A08F" w14:textId="77777777" w:rsidR="00AD1C90" w:rsidRDefault="00AD1C90" w:rsidP="00AD1C90">
      <w:pPr>
        <w:spacing w:after="0" w:line="240" w:lineRule="auto"/>
      </w:pPr>
      <w:r>
        <w:separator/>
      </w:r>
    </w:p>
  </w:footnote>
  <w:footnote w:type="continuationSeparator" w:id="0">
    <w:p w14:paraId="5639146C" w14:textId="77777777" w:rsidR="00AD1C90" w:rsidRDefault="00AD1C90" w:rsidP="00AD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D12"/>
    <w:multiLevelType w:val="hybridMultilevel"/>
    <w:tmpl w:val="62A01E16"/>
    <w:lvl w:ilvl="0" w:tplc="B49C42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96007"/>
    <w:multiLevelType w:val="hybridMultilevel"/>
    <w:tmpl w:val="F8A0D5FC"/>
    <w:lvl w:ilvl="0" w:tplc="BD5E5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D6FE5"/>
    <w:multiLevelType w:val="hybridMultilevel"/>
    <w:tmpl w:val="06F67578"/>
    <w:lvl w:ilvl="0" w:tplc="82BC0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A457C"/>
    <w:multiLevelType w:val="hybridMultilevel"/>
    <w:tmpl w:val="06AEAD0A"/>
    <w:lvl w:ilvl="0" w:tplc="DD48A3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00C69"/>
    <w:multiLevelType w:val="hybridMultilevel"/>
    <w:tmpl w:val="8774ECA8"/>
    <w:lvl w:ilvl="0" w:tplc="50346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C305F"/>
    <w:multiLevelType w:val="hybridMultilevel"/>
    <w:tmpl w:val="776A9E66"/>
    <w:lvl w:ilvl="0" w:tplc="61E4C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578AB"/>
    <w:multiLevelType w:val="hybridMultilevel"/>
    <w:tmpl w:val="E5FA2EA2"/>
    <w:lvl w:ilvl="0" w:tplc="874A8B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4494B"/>
    <w:multiLevelType w:val="hybridMultilevel"/>
    <w:tmpl w:val="2D9C3304"/>
    <w:lvl w:ilvl="0" w:tplc="C7FA4D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6C7"/>
    <w:multiLevelType w:val="hybridMultilevel"/>
    <w:tmpl w:val="FDB219E8"/>
    <w:lvl w:ilvl="0" w:tplc="43F229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45FCB"/>
    <w:multiLevelType w:val="hybridMultilevel"/>
    <w:tmpl w:val="5B8C86FA"/>
    <w:lvl w:ilvl="0" w:tplc="AF6E9E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9026B"/>
    <w:multiLevelType w:val="hybridMultilevel"/>
    <w:tmpl w:val="F70633B2"/>
    <w:lvl w:ilvl="0" w:tplc="87901A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B38FD"/>
    <w:multiLevelType w:val="hybridMultilevel"/>
    <w:tmpl w:val="52C273BA"/>
    <w:lvl w:ilvl="0" w:tplc="46AC98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1117A"/>
    <w:multiLevelType w:val="hybridMultilevel"/>
    <w:tmpl w:val="9A8EDC44"/>
    <w:lvl w:ilvl="0" w:tplc="707230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D3B7A"/>
    <w:multiLevelType w:val="hybridMultilevel"/>
    <w:tmpl w:val="3E0E212C"/>
    <w:lvl w:ilvl="0" w:tplc="37D40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4323F9"/>
    <w:multiLevelType w:val="hybridMultilevel"/>
    <w:tmpl w:val="CDF02162"/>
    <w:lvl w:ilvl="0" w:tplc="348654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A281F"/>
    <w:multiLevelType w:val="hybridMultilevel"/>
    <w:tmpl w:val="1ACE9F10"/>
    <w:lvl w:ilvl="0" w:tplc="1BA294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46C9A"/>
    <w:multiLevelType w:val="hybridMultilevel"/>
    <w:tmpl w:val="D6505EC2"/>
    <w:lvl w:ilvl="0" w:tplc="C626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A3BEE"/>
    <w:multiLevelType w:val="hybridMultilevel"/>
    <w:tmpl w:val="965EF9BC"/>
    <w:lvl w:ilvl="0" w:tplc="C3EA9E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42971"/>
    <w:multiLevelType w:val="hybridMultilevel"/>
    <w:tmpl w:val="FC1448D0"/>
    <w:lvl w:ilvl="0" w:tplc="32287F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5B16"/>
    <w:multiLevelType w:val="hybridMultilevel"/>
    <w:tmpl w:val="89143CFE"/>
    <w:lvl w:ilvl="0" w:tplc="AEAEB9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C4FF4"/>
    <w:multiLevelType w:val="hybridMultilevel"/>
    <w:tmpl w:val="16BA4C0C"/>
    <w:lvl w:ilvl="0" w:tplc="5756F0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25F07"/>
    <w:multiLevelType w:val="hybridMultilevel"/>
    <w:tmpl w:val="7512BDFE"/>
    <w:lvl w:ilvl="0" w:tplc="A288E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568F3"/>
    <w:multiLevelType w:val="hybridMultilevel"/>
    <w:tmpl w:val="41AAA62E"/>
    <w:lvl w:ilvl="0" w:tplc="E3361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81506"/>
    <w:multiLevelType w:val="hybridMultilevel"/>
    <w:tmpl w:val="A91E56C0"/>
    <w:lvl w:ilvl="0" w:tplc="DB248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B052F"/>
    <w:multiLevelType w:val="hybridMultilevel"/>
    <w:tmpl w:val="D68A0B98"/>
    <w:lvl w:ilvl="0" w:tplc="A1B082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EE6D99"/>
    <w:multiLevelType w:val="hybridMultilevel"/>
    <w:tmpl w:val="3340AFEC"/>
    <w:lvl w:ilvl="0" w:tplc="4BCC63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5464D1"/>
    <w:multiLevelType w:val="hybridMultilevel"/>
    <w:tmpl w:val="4A60C17C"/>
    <w:lvl w:ilvl="0" w:tplc="C61A7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E36EA"/>
    <w:multiLevelType w:val="hybridMultilevel"/>
    <w:tmpl w:val="4F04CF1E"/>
    <w:lvl w:ilvl="0" w:tplc="4DEE2B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723C86"/>
    <w:multiLevelType w:val="hybridMultilevel"/>
    <w:tmpl w:val="22D828AA"/>
    <w:lvl w:ilvl="0" w:tplc="6A7C71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F724A6"/>
    <w:multiLevelType w:val="hybridMultilevel"/>
    <w:tmpl w:val="EBCC72D0"/>
    <w:lvl w:ilvl="0" w:tplc="3B5ED5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EC40EC"/>
    <w:multiLevelType w:val="hybridMultilevel"/>
    <w:tmpl w:val="D61A4C34"/>
    <w:lvl w:ilvl="0" w:tplc="C646F7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FB6F16"/>
    <w:multiLevelType w:val="hybridMultilevel"/>
    <w:tmpl w:val="90F80860"/>
    <w:lvl w:ilvl="0" w:tplc="39F83A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1D7B2B"/>
    <w:multiLevelType w:val="hybridMultilevel"/>
    <w:tmpl w:val="577462EC"/>
    <w:lvl w:ilvl="0" w:tplc="4DC859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5042D"/>
    <w:multiLevelType w:val="hybridMultilevel"/>
    <w:tmpl w:val="CD40ADC8"/>
    <w:lvl w:ilvl="0" w:tplc="A3A0C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DE1547"/>
    <w:multiLevelType w:val="hybridMultilevel"/>
    <w:tmpl w:val="28F48800"/>
    <w:lvl w:ilvl="0" w:tplc="A52AC5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857925"/>
    <w:multiLevelType w:val="hybridMultilevel"/>
    <w:tmpl w:val="8FECBF26"/>
    <w:lvl w:ilvl="0" w:tplc="942E51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4B0B76"/>
    <w:multiLevelType w:val="hybridMultilevel"/>
    <w:tmpl w:val="545CAE18"/>
    <w:lvl w:ilvl="0" w:tplc="4B789B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EB6F88"/>
    <w:multiLevelType w:val="hybridMultilevel"/>
    <w:tmpl w:val="35E61082"/>
    <w:lvl w:ilvl="0" w:tplc="1428C1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D26730"/>
    <w:multiLevelType w:val="hybridMultilevel"/>
    <w:tmpl w:val="8280E072"/>
    <w:lvl w:ilvl="0" w:tplc="86F25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B25627"/>
    <w:multiLevelType w:val="hybridMultilevel"/>
    <w:tmpl w:val="E216045C"/>
    <w:lvl w:ilvl="0" w:tplc="77F805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25419"/>
    <w:multiLevelType w:val="hybridMultilevel"/>
    <w:tmpl w:val="19CE56DE"/>
    <w:lvl w:ilvl="0" w:tplc="AEAEB9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E29B6"/>
    <w:multiLevelType w:val="hybridMultilevel"/>
    <w:tmpl w:val="518017A6"/>
    <w:lvl w:ilvl="0" w:tplc="F0ACA0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835A0"/>
    <w:multiLevelType w:val="hybridMultilevel"/>
    <w:tmpl w:val="179AE9D8"/>
    <w:lvl w:ilvl="0" w:tplc="A0F08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AC213B"/>
    <w:multiLevelType w:val="hybridMultilevel"/>
    <w:tmpl w:val="1CBEED9C"/>
    <w:lvl w:ilvl="0" w:tplc="8AAEB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65D21"/>
    <w:multiLevelType w:val="hybridMultilevel"/>
    <w:tmpl w:val="0AEC5BCE"/>
    <w:lvl w:ilvl="0" w:tplc="3F96B1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CE5E3C"/>
    <w:multiLevelType w:val="hybridMultilevel"/>
    <w:tmpl w:val="DCA2F0B2"/>
    <w:lvl w:ilvl="0" w:tplc="5FF0DD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31"/>
  </w:num>
  <w:num w:numId="4">
    <w:abstractNumId w:val="38"/>
  </w:num>
  <w:num w:numId="5">
    <w:abstractNumId w:val="25"/>
  </w:num>
  <w:num w:numId="6">
    <w:abstractNumId w:val="15"/>
  </w:num>
  <w:num w:numId="7">
    <w:abstractNumId w:val="36"/>
  </w:num>
  <w:num w:numId="8">
    <w:abstractNumId w:val="34"/>
  </w:num>
  <w:num w:numId="9">
    <w:abstractNumId w:val="6"/>
  </w:num>
  <w:num w:numId="10">
    <w:abstractNumId w:val="37"/>
  </w:num>
  <w:num w:numId="11">
    <w:abstractNumId w:val="12"/>
  </w:num>
  <w:num w:numId="12">
    <w:abstractNumId w:val="18"/>
  </w:num>
  <w:num w:numId="13">
    <w:abstractNumId w:val="21"/>
  </w:num>
  <w:num w:numId="14">
    <w:abstractNumId w:val="13"/>
  </w:num>
  <w:num w:numId="15">
    <w:abstractNumId w:val="41"/>
  </w:num>
  <w:num w:numId="16">
    <w:abstractNumId w:val="22"/>
  </w:num>
  <w:num w:numId="17">
    <w:abstractNumId w:val="14"/>
  </w:num>
  <w:num w:numId="18">
    <w:abstractNumId w:val="9"/>
  </w:num>
  <w:num w:numId="19">
    <w:abstractNumId w:val="8"/>
  </w:num>
  <w:num w:numId="20">
    <w:abstractNumId w:val="11"/>
  </w:num>
  <w:num w:numId="21">
    <w:abstractNumId w:val="32"/>
  </w:num>
  <w:num w:numId="22">
    <w:abstractNumId w:val="1"/>
  </w:num>
  <w:num w:numId="23">
    <w:abstractNumId w:val="45"/>
  </w:num>
  <w:num w:numId="24">
    <w:abstractNumId w:val="17"/>
  </w:num>
  <w:num w:numId="25">
    <w:abstractNumId w:val="2"/>
  </w:num>
  <w:num w:numId="26">
    <w:abstractNumId w:val="39"/>
  </w:num>
  <w:num w:numId="27">
    <w:abstractNumId w:val="3"/>
  </w:num>
  <w:num w:numId="28">
    <w:abstractNumId w:val="35"/>
  </w:num>
  <w:num w:numId="29">
    <w:abstractNumId w:val="43"/>
  </w:num>
  <w:num w:numId="30">
    <w:abstractNumId w:val="27"/>
  </w:num>
  <w:num w:numId="31">
    <w:abstractNumId w:val="0"/>
  </w:num>
  <w:num w:numId="32">
    <w:abstractNumId w:val="28"/>
  </w:num>
  <w:num w:numId="33">
    <w:abstractNumId w:val="30"/>
  </w:num>
  <w:num w:numId="34">
    <w:abstractNumId w:val="5"/>
  </w:num>
  <w:num w:numId="35">
    <w:abstractNumId w:val="33"/>
  </w:num>
  <w:num w:numId="36">
    <w:abstractNumId w:val="16"/>
  </w:num>
  <w:num w:numId="37">
    <w:abstractNumId w:val="26"/>
  </w:num>
  <w:num w:numId="38">
    <w:abstractNumId w:val="4"/>
  </w:num>
  <w:num w:numId="39">
    <w:abstractNumId w:val="24"/>
  </w:num>
  <w:num w:numId="40">
    <w:abstractNumId w:val="44"/>
  </w:num>
  <w:num w:numId="41">
    <w:abstractNumId w:val="19"/>
  </w:num>
  <w:num w:numId="42">
    <w:abstractNumId w:val="20"/>
  </w:num>
  <w:num w:numId="43">
    <w:abstractNumId w:val="29"/>
  </w:num>
  <w:num w:numId="44">
    <w:abstractNumId w:val="23"/>
  </w:num>
  <w:num w:numId="45">
    <w:abstractNumId w:val="42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ED"/>
    <w:rsid w:val="00000A66"/>
    <w:rsid w:val="0000387D"/>
    <w:rsid w:val="00017AE3"/>
    <w:rsid w:val="0002470C"/>
    <w:rsid w:val="00027078"/>
    <w:rsid w:val="00031B41"/>
    <w:rsid w:val="00046954"/>
    <w:rsid w:val="00053510"/>
    <w:rsid w:val="000630CF"/>
    <w:rsid w:val="0008281E"/>
    <w:rsid w:val="00082FED"/>
    <w:rsid w:val="00084A87"/>
    <w:rsid w:val="000B7BCB"/>
    <w:rsid w:val="000C15ED"/>
    <w:rsid w:val="000C2FFE"/>
    <w:rsid w:val="000D5FF5"/>
    <w:rsid w:val="000F3DE9"/>
    <w:rsid w:val="001104A0"/>
    <w:rsid w:val="001138E7"/>
    <w:rsid w:val="00114E49"/>
    <w:rsid w:val="001225B8"/>
    <w:rsid w:val="00124BFA"/>
    <w:rsid w:val="0013395E"/>
    <w:rsid w:val="00135F09"/>
    <w:rsid w:val="00140749"/>
    <w:rsid w:val="00154449"/>
    <w:rsid w:val="00163234"/>
    <w:rsid w:val="00165486"/>
    <w:rsid w:val="0018129F"/>
    <w:rsid w:val="00181450"/>
    <w:rsid w:val="00195F8E"/>
    <w:rsid w:val="0019783A"/>
    <w:rsid w:val="001A5269"/>
    <w:rsid w:val="001A7D74"/>
    <w:rsid w:val="001B11D7"/>
    <w:rsid w:val="001C25BC"/>
    <w:rsid w:val="001C2A19"/>
    <w:rsid w:val="001C3079"/>
    <w:rsid w:val="001C5FFB"/>
    <w:rsid w:val="001D2EF8"/>
    <w:rsid w:val="001D7DEC"/>
    <w:rsid w:val="001E26E2"/>
    <w:rsid w:val="001E44C2"/>
    <w:rsid w:val="001F59B0"/>
    <w:rsid w:val="0020589E"/>
    <w:rsid w:val="00213386"/>
    <w:rsid w:val="002319B0"/>
    <w:rsid w:val="002332A0"/>
    <w:rsid w:val="00240E48"/>
    <w:rsid w:val="00250C68"/>
    <w:rsid w:val="002553EB"/>
    <w:rsid w:val="00255620"/>
    <w:rsid w:val="002602CC"/>
    <w:rsid w:val="00267BDE"/>
    <w:rsid w:val="00273437"/>
    <w:rsid w:val="002A27ED"/>
    <w:rsid w:val="002A2B75"/>
    <w:rsid w:val="002A5F2A"/>
    <w:rsid w:val="002C396C"/>
    <w:rsid w:val="002D5FFC"/>
    <w:rsid w:val="002D7C4A"/>
    <w:rsid w:val="002F7FB7"/>
    <w:rsid w:val="003005DA"/>
    <w:rsid w:val="00313A72"/>
    <w:rsid w:val="00333A9E"/>
    <w:rsid w:val="00344F88"/>
    <w:rsid w:val="00350469"/>
    <w:rsid w:val="00361E78"/>
    <w:rsid w:val="003646EA"/>
    <w:rsid w:val="00367294"/>
    <w:rsid w:val="003706C8"/>
    <w:rsid w:val="003707D3"/>
    <w:rsid w:val="003708DD"/>
    <w:rsid w:val="003B581E"/>
    <w:rsid w:val="003C68E6"/>
    <w:rsid w:val="00401065"/>
    <w:rsid w:val="00402914"/>
    <w:rsid w:val="00411300"/>
    <w:rsid w:val="00423906"/>
    <w:rsid w:val="00427DA3"/>
    <w:rsid w:val="00433A68"/>
    <w:rsid w:val="004675C3"/>
    <w:rsid w:val="00475BB1"/>
    <w:rsid w:val="004828AC"/>
    <w:rsid w:val="00482B72"/>
    <w:rsid w:val="00492450"/>
    <w:rsid w:val="004A1ED4"/>
    <w:rsid w:val="004A4516"/>
    <w:rsid w:val="004A6648"/>
    <w:rsid w:val="004B1E02"/>
    <w:rsid w:val="004C027D"/>
    <w:rsid w:val="004C5E93"/>
    <w:rsid w:val="004E3A92"/>
    <w:rsid w:val="00503993"/>
    <w:rsid w:val="00534F38"/>
    <w:rsid w:val="00535F13"/>
    <w:rsid w:val="005470EA"/>
    <w:rsid w:val="00552C2A"/>
    <w:rsid w:val="005616CC"/>
    <w:rsid w:val="00592E7D"/>
    <w:rsid w:val="0059577D"/>
    <w:rsid w:val="005959A4"/>
    <w:rsid w:val="00595E5D"/>
    <w:rsid w:val="00597922"/>
    <w:rsid w:val="005A0979"/>
    <w:rsid w:val="005B0A7F"/>
    <w:rsid w:val="005B3CB3"/>
    <w:rsid w:val="005B7568"/>
    <w:rsid w:val="005C3C08"/>
    <w:rsid w:val="005C3E9D"/>
    <w:rsid w:val="005D6DA9"/>
    <w:rsid w:val="005D7274"/>
    <w:rsid w:val="005F2265"/>
    <w:rsid w:val="00626AE4"/>
    <w:rsid w:val="00630444"/>
    <w:rsid w:val="006560D3"/>
    <w:rsid w:val="00663C28"/>
    <w:rsid w:val="00670ED9"/>
    <w:rsid w:val="00675BF1"/>
    <w:rsid w:val="00676E04"/>
    <w:rsid w:val="0068242C"/>
    <w:rsid w:val="00683D4B"/>
    <w:rsid w:val="006912C6"/>
    <w:rsid w:val="00691CA7"/>
    <w:rsid w:val="006B620A"/>
    <w:rsid w:val="006D5425"/>
    <w:rsid w:val="006E3C3C"/>
    <w:rsid w:val="006F1E7F"/>
    <w:rsid w:val="006F559D"/>
    <w:rsid w:val="0071340B"/>
    <w:rsid w:val="0071485C"/>
    <w:rsid w:val="00722480"/>
    <w:rsid w:val="00725D65"/>
    <w:rsid w:val="00726177"/>
    <w:rsid w:val="00726C78"/>
    <w:rsid w:val="00734ADE"/>
    <w:rsid w:val="007353EF"/>
    <w:rsid w:val="0075171D"/>
    <w:rsid w:val="00753FFD"/>
    <w:rsid w:val="00762B35"/>
    <w:rsid w:val="007735ED"/>
    <w:rsid w:val="007852D7"/>
    <w:rsid w:val="00791718"/>
    <w:rsid w:val="007A28C7"/>
    <w:rsid w:val="007C2F03"/>
    <w:rsid w:val="007C6153"/>
    <w:rsid w:val="007C6A31"/>
    <w:rsid w:val="007D38CF"/>
    <w:rsid w:val="007F45D1"/>
    <w:rsid w:val="008044EF"/>
    <w:rsid w:val="008201F2"/>
    <w:rsid w:val="008422B3"/>
    <w:rsid w:val="00850304"/>
    <w:rsid w:val="008827C5"/>
    <w:rsid w:val="0088483A"/>
    <w:rsid w:val="008A51ED"/>
    <w:rsid w:val="008C6D42"/>
    <w:rsid w:val="008D13BD"/>
    <w:rsid w:val="008D1709"/>
    <w:rsid w:val="008D330D"/>
    <w:rsid w:val="008E3DCB"/>
    <w:rsid w:val="008F3041"/>
    <w:rsid w:val="008F33EE"/>
    <w:rsid w:val="00903E99"/>
    <w:rsid w:val="00971183"/>
    <w:rsid w:val="00973C05"/>
    <w:rsid w:val="0097685D"/>
    <w:rsid w:val="009827EC"/>
    <w:rsid w:val="00982BB5"/>
    <w:rsid w:val="009C7BD2"/>
    <w:rsid w:val="009D417E"/>
    <w:rsid w:val="009E7A12"/>
    <w:rsid w:val="009F104A"/>
    <w:rsid w:val="009F11DF"/>
    <w:rsid w:val="009F3358"/>
    <w:rsid w:val="00A066BD"/>
    <w:rsid w:val="00A10569"/>
    <w:rsid w:val="00A11CE3"/>
    <w:rsid w:val="00A25589"/>
    <w:rsid w:val="00A321EF"/>
    <w:rsid w:val="00A41BDE"/>
    <w:rsid w:val="00A50747"/>
    <w:rsid w:val="00A54F88"/>
    <w:rsid w:val="00A566AD"/>
    <w:rsid w:val="00A64349"/>
    <w:rsid w:val="00A74197"/>
    <w:rsid w:val="00AA0512"/>
    <w:rsid w:val="00AA25C8"/>
    <w:rsid w:val="00AA64E2"/>
    <w:rsid w:val="00AB7269"/>
    <w:rsid w:val="00AC21C4"/>
    <w:rsid w:val="00AC33F2"/>
    <w:rsid w:val="00AD0C46"/>
    <w:rsid w:val="00AD1C90"/>
    <w:rsid w:val="00AD74E1"/>
    <w:rsid w:val="00AD7B4B"/>
    <w:rsid w:val="00AE32B4"/>
    <w:rsid w:val="00AE51AD"/>
    <w:rsid w:val="00AF3389"/>
    <w:rsid w:val="00B039E9"/>
    <w:rsid w:val="00B04F4D"/>
    <w:rsid w:val="00B146FB"/>
    <w:rsid w:val="00B23248"/>
    <w:rsid w:val="00B25118"/>
    <w:rsid w:val="00B27C30"/>
    <w:rsid w:val="00B30E8C"/>
    <w:rsid w:val="00B31517"/>
    <w:rsid w:val="00B31CBD"/>
    <w:rsid w:val="00B37734"/>
    <w:rsid w:val="00B40D97"/>
    <w:rsid w:val="00B470E4"/>
    <w:rsid w:val="00B71119"/>
    <w:rsid w:val="00B922D8"/>
    <w:rsid w:val="00BA7AA7"/>
    <w:rsid w:val="00BB277F"/>
    <w:rsid w:val="00BC45CC"/>
    <w:rsid w:val="00BD0BB2"/>
    <w:rsid w:val="00BD0E5C"/>
    <w:rsid w:val="00BE66F6"/>
    <w:rsid w:val="00BF7549"/>
    <w:rsid w:val="00C22C73"/>
    <w:rsid w:val="00C449F0"/>
    <w:rsid w:val="00C6025C"/>
    <w:rsid w:val="00C66D0E"/>
    <w:rsid w:val="00C7393B"/>
    <w:rsid w:val="00C752BA"/>
    <w:rsid w:val="00CA5178"/>
    <w:rsid w:val="00CC4644"/>
    <w:rsid w:val="00CD2A8A"/>
    <w:rsid w:val="00CD416D"/>
    <w:rsid w:val="00CD65A7"/>
    <w:rsid w:val="00CD6989"/>
    <w:rsid w:val="00CE64D2"/>
    <w:rsid w:val="00CF3526"/>
    <w:rsid w:val="00CF5376"/>
    <w:rsid w:val="00CF645C"/>
    <w:rsid w:val="00CF7BF7"/>
    <w:rsid w:val="00D030D4"/>
    <w:rsid w:val="00D23482"/>
    <w:rsid w:val="00D23CD9"/>
    <w:rsid w:val="00D24323"/>
    <w:rsid w:val="00D479B3"/>
    <w:rsid w:val="00D47E46"/>
    <w:rsid w:val="00D60C2E"/>
    <w:rsid w:val="00D61279"/>
    <w:rsid w:val="00D67E23"/>
    <w:rsid w:val="00D80BE6"/>
    <w:rsid w:val="00D81445"/>
    <w:rsid w:val="00D95E74"/>
    <w:rsid w:val="00DA0004"/>
    <w:rsid w:val="00DB1D7C"/>
    <w:rsid w:val="00DD04A5"/>
    <w:rsid w:val="00DD04C2"/>
    <w:rsid w:val="00DD141E"/>
    <w:rsid w:val="00DD2E8B"/>
    <w:rsid w:val="00DD2EAB"/>
    <w:rsid w:val="00DE5762"/>
    <w:rsid w:val="00DF196D"/>
    <w:rsid w:val="00DF4411"/>
    <w:rsid w:val="00E04C08"/>
    <w:rsid w:val="00E1159A"/>
    <w:rsid w:val="00E533B8"/>
    <w:rsid w:val="00E5464A"/>
    <w:rsid w:val="00E57AFB"/>
    <w:rsid w:val="00E72E9E"/>
    <w:rsid w:val="00E76457"/>
    <w:rsid w:val="00E8651B"/>
    <w:rsid w:val="00E8680E"/>
    <w:rsid w:val="00E97FD5"/>
    <w:rsid w:val="00EA53BA"/>
    <w:rsid w:val="00EA7B40"/>
    <w:rsid w:val="00EB3EDF"/>
    <w:rsid w:val="00EB5929"/>
    <w:rsid w:val="00EC5528"/>
    <w:rsid w:val="00EE137A"/>
    <w:rsid w:val="00EE1F25"/>
    <w:rsid w:val="00F363B5"/>
    <w:rsid w:val="00F36DD8"/>
    <w:rsid w:val="00F40D32"/>
    <w:rsid w:val="00F47CC9"/>
    <w:rsid w:val="00F5478C"/>
    <w:rsid w:val="00F5628C"/>
    <w:rsid w:val="00F63138"/>
    <w:rsid w:val="00F75CB2"/>
    <w:rsid w:val="00F85D00"/>
    <w:rsid w:val="00F8726A"/>
    <w:rsid w:val="00FA2412"/>
    <w:rsid w:val="00FD49BA"/>
    <w:rsid w:val="00FD59BC"/>
    <w:rsid w:val="00FE0D29"/>
    <w:rsid w:val="00FE19AF"/>
    <w:rsid w:val="00FE25B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17B5A"/>
  <w15:docId w15:val="{20D32A37-BCF9-4013-AD34-F4943C06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1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C90"/>
  </w:style>
  <w:style w:type="paragraph" w:styleId="Footer">
    <w:name w:val="footer"/>
    <w:basedOn w:val="Normal"/>
    <w:link w:val="FooterChar"/>
    <w:uiPriority w:val="99"/>
    <w:unhideWhenUsed/>
    <w:rsid w:val="00AD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B081-683D-4824-8366-5BC90F2F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sher</dc:creator>
  <cp:lastModifiedBy>Katie Mosher</cp:lastModifiedBy>
  <cp:revision>11</cp:revision>
  <cp:lastPrinted>2022-03-02T18:32:00Z</cp:lastPrinted>
  <dcterms:created xsi:type="dcterms:W3CDTF">2022-02-28T16:26:00Z</dcterms:created>
  <dcterms:modified xsi:type="dcterms:W3CDTF">2022-03-02T18:59:00Z</dcterms:modified>
</cp:coreProperties>
</file>